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E122E5" w:rsidP="00C05A96">
      <w:pPr>
        <w:pStyle w:val="Nzev"/>
      </w:pPr>
      <w:r>
        <w:t>„</w:t>
      </w:r>
      <w:r w:rsidR="00AD7123">
        <w:t>Výmalba</w:t>
      </w:r>
      <w:r w:rsidR="00D45A8F">
        <w:t xml:space="preserve"> </w:t>
      </w:r>
      <w:r w:rsidR="00A865F9">
        <w:t>a nátěry n</w:t>
      </w:r>
      <w:r w:rsidR="00D45A8F">
        <w:t xml:space="preserve">a </w:t>
      </w:r>
      <w:r w:rsidR="002437E9">
        <w:t>spšse liberec</w:t>
      </w:r>
      <w:r>
        <w:t>“</w:t>
      </w:r>
    </w:p>
    <w:p w:rsidR="00E122E5" w:rsidRDefault="00E122E5" w:rsidP="00C05A96"/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0C4572">
      <w:pPr>
        <w:pStyle w:val="Obsah3"/>
      </w:pPr>
      <w:r w:rsidRPr="00E02F83">
        <w:fldChar w:fldCharType="begin"/>
      </w:r>
      <w:r w:rsidRPr="00E02F83">
        <w:instrText xml:space="preserve"> TOC \o "1-3" \h \z \u </w:instrText>
      </w:r>
      <w:r w:rsidRPr="00E02F83">
        <w:fldChar w:fldCharType="separate"/>
      </w:r>
      <w:hyperlink w:anchor="_Toc327795731" w:history="1">
        <w:r w:rsidRPr="00E02F83">
          <w:rPr>
            <w:rStyle w:val="Hypertextovodkaz"/>
          </w:rPr>
          <w:t>1.</w:t>
        </w:r>
        <w:r w:rsidRPr="00E02F83">
          <w:tab/>
        </w:r>
        <w:r w:rsidRPr="00E02F83">
          <w:rPr>
            <w:rStyle w:val="Hypertextovodkaz"/>
          </w:rPr>
          <w:t>Základní údaje o zadavateli</w:t>
        </w:r>
        <w:r w:rsidRPr="00E02F83">
          <w:rPr>
            <w:webHidden/>
          </w:rPr>
          <w:tab/>
        </w:r>
        <w:r w:rsidRPr="00E02F83">
          <w:rPr>
            <w:webHidden/>
          </w:rPr>
          <w:fldChar w:fldCharType="begin"/>
        </w:r>
        <w:r w:rsidRPr="00E02F83">
          <w:rPr>
            <w:webHidden/>
          </w:rPr>
          <w:instrText xml:space="preserve"> PAGEREF _Toc327795731 \h </w:instrText>
        </w:r>
        <w:r w:rsidRPr="00E02F83">
          <w:rPr>
            <w:webHidden/>
          </w:rPr>
        </w:r>
        <w:r w:rsidRPr="00E02F83">
          <w:rPr>
            <w:webHidden/>
          </w:rPr>
          <w:fldChar w:fldCharType="separate"/>
        </w:r>
        <w:r w:rsidR="0053757D">
          <w:rPr>
            <w:webHidden/>
          </w:rPr>
          <w:t>2</w:t>
        </w:r>
        <w:r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32" w:history="1">
        <w:r w:rsidR="00E122E5" w:rsidRPr="00E02F83">
          <w:rPr>
            <w:rStyle w:val="Hypertextovodkaz"/>
          </w:rPr>
          <w:t>2.</w:t>
        </w:r>
        <w:r w:rsidR="00E122E5" w:rsidRPr="00E02F83">
          <w:tab/>
        </w:r>
        <w:r w:rsidR="00E122E5" w:rsidRPr="00E02F83">
          <w:rPr>
            <w:rStyle w:val="Hypertextovodkaz"/>
          </w:rPr>
          <w:t>Předmět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33" w:history="1">
        <w:r w:rsidR="00E122E5" w:rsidRPr="00E02F83">
          <w:rPr>
            <w:rStyle w:val="Hypertextovodkaz"/>
          </w:rPr>
          <w:t>3.</w:t>
        </w:r>
        <w:r w:rsidR="00E122E5" w:rsidRPr="00E02F83">
          <w:tab/>
        </w:r>
        <w:r w:rsidR="00E122E5" w:rsidRPr="00E02F83">
          <w:rPr>
            <w:rStyle w:val="Hypertextovodkaz"/>
          </w:rPr>
          <w:t>Místo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34" w:history="1">
        <w:r w:rsidR="00E122E5" w:rsidRPr="00E02F83">
          <w:rPr>
            <w:rStyle w:val="Hypertextovodkaz"/>
          </w:rPr>
          <w:t>4.</w:t>
        </w:r>
        <w:r w:rsidR="00E122E5" w:rsidRPr="00E02F83">
          <w:tab/>
        </w:r>
        <w:r w:rsidR="00E122E5" w:rsidRPr="00E02F83">
          <w:rPr>
            <w:rStyle w:val="Hypertextovodkaz"/>
          </w:rPr>
          <w:t>Termín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35" w:history="1">
        <w:r w:rsidR="00E122E5" w:rsidRPr="00E02F83">
          <w:rPr>
            <w:rStyle w:val="Hypertextovodkaz"/>
          </w:rPr>
          <w:t>5.</w:t>
        </w:r>
        <w:r w:rsidR="00E122E5" w:rsidRPr="00E02F83">
          <w:tab/>
        </w:r>
        <w:r w:rsidR="00E122E5" w:rsidRPr="00E02F83">
          <w:rPr>
            <w:rStyle w:val="Hypertextovodkaz"/>
          </w:rPr>
          <w:t>Prohlídka místa plnění a dotazy k zadávací dokumentaci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36" w:history="1">
        <w:r w:rsidR="00E122E5" w:rsidRPr="00E02F83">
          <w:rPr>
            <w:rStyle w:val="Hypertextovodkaz"/>
          </w:rPr>
          <w:t>6.</w:t>
        </w:r>
        <w:r w:rsidR="00E122E5" w:rsidRPr="00E02F83">
          <w:tab/>
        </w:r>
        <w:r w:rsidR="00E122E5" w:rsidRPr="00E02F83">
          <w:rPr>
            <w:rStyle w:val="Hypertextovodkaz"/>
          </w:rPr>
          <w:t>Požadavky na prokázání splnění kvalifikac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6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4</w:t>
        </w:r>
        <w:r w:rsidR="00E122E5" w:rsidRPr="00E02F83">
          <w:rPr>
            <w:webHidden/>
          </w:rPr>
          <w:fldChar w:fldCharType="end"/>
        </w:r>
      </w:hyperlink>
    </w:p>
    <w:p w:rsidR="00E122E5" w:rsidRDefault="00577EAF" w:rsidP="000C4572">
      <w:pPr>
        <w:pStyle w:val="Obsah3"/>
      </w:pPr>
      <w:hyperlink w:anchor="_Toc327795737" w:history="1">
        <w:r w:rsidR="00E122E5" w:rsidRPr="00E02F83">
          <w:rPr>
            <w:rStyle w:val="Hypertextovodkaz"/>
          </w:rPr>
          <w:t>7.</w:t>
        </w:r>
        <w:r w:rsidR="00E122E5" w:rsidRPr="00E02F83">
          <w:tab/>
        </w:r>
        <w:r w:rsidR="00E122E5" w:rsidRPr="00E02F83">
          <w:rPr>
            <w:rStyle w:val="Hypertextovodkaz"/>
          </w:rPr>
          <w:t>Způsob zpracování nabídkové cen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7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0C4572" w:rsidRPr="000C4572" w:rsidRDefault="000C4572" w:rsidP="000C4572">
      <w:pPr>
        <w:pStyle w:val="Obsah3"/>
        <w:rPr>
          <w:rStyle w:val="Hypertextovodkaz"/>
          <w:color w:val="auto"/>
        </w:rPr>
      </w:pPr>
      <w:r w:rsidRPr="000C4572">
        <w:rPr>
          <w:rStyle w:val="Hypertextovodkaz"/>
          <w:color w:val="auto"/>
        </w:rPr>
        <w:t>8.</w:t>
      </w:r>
      <w:r w:rsidRPr="000C4572">
        <w:rPr>
          <w:rStyle w:val="Hypertextovodkaz"/>
          <w:color w:val="auto"/>
        </w:rPr>
        <w:tab/>
        <w:t>Platební podmínky</w:t>
      </w:r>
      <w:r>
        <w:rPr>
          <w:rStyle w:val="Hypertextovodkaz"/>
          <w:color w:val="auto"/>
        </w:rPr>
        <w:tab/>
        <w:t>7</w:t>
      </w:r>
    </w:p>
    <w:p w:rsidR="00E122E5" w:rsidRPr="00E02F83" w:rsidRDefault="00577EAF" w:rsidP="000C4572">
      <w:pPr>
        <w:pStyle w:val="Obsah3"/>
      </w:pPr>
      <w:hyperlink w:anchor="_Toc327795739" w:history="1">
        <w:r w:rsidR="00E122E5" w:rsidRPr="00E02F83">
          <w:rPr>
            <w:rStyle w:val="Hypertextovodkaz"/>
          </w:rPr>
          <w:t>9.</w:t>
        </w:r>
        <w:r w:rsidR="00E122E5" w:rsidRPr="00E02F83">
          <w:tab/>
        </w:r>
        <w:r w:rsidR="00E122E5" w:rsidRPr="00E02F83">
          <w:rPr>
            <w:rStyle w:val="Hypertextovodkaz"/>
          </w:rPr>
          <w:t>Hodnotící kritéri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9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0" w:history="1">
        <w:r w:rsidR="00E122E5" w:rsidRPr="00E02F83">
          <w:rPr>
            <w:rStyle w:val="Hypertextovodkaz"/>
          </w:rPr>
          <w:t>10.</w:t>
        </w:r>
        <w:r w:rsidR="00E122E5" w:rsidRPr="00E02F83">
          <w:tab/>
        </w:r>
        <w:r w:rsidR="00E122E5" w:rsidRPr="00E02F83">
          <w:rPr>
            <w:rStyle w:val="Hypertextovodkaz"/>
          </w:rPr>
          <w:t>Obchodní podmín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0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1" w:history="1">
        <w:r w:rsidR="00E122E5" w:rsidRPr="00E02F83">
          <w:rPr>
            <w:rStyle w:val="Hypertextovodkaz"/>
          </w:rPr>
          <w:t>11.</w:t>
        </w:r>
        <w:r w:rsidR="00E122E5" w:rsidRPr="00E02F83">
          <w:tab/>
        </w:r>
        <w:r w:rsidR="00E122E5" w:rsidRPr="00E02F83">
          <w:rPr>
            <w:rStyle w:val="Hypertextovodkaz"/>
          </w:rPr>
          <w:t>Členě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1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2" w:history="1">
        <w:r w:rsidR="00E122E5" w:rsidRPr="00E02F83">
          <w:rPr>
            <w:rStyle w:val="Hypertextovodkaz"/>
          </w:rPr>
          <w:t>12.</w:t>
        </w:r>
        <w:r w:rsidR="00E122E5" w:rsidRPr="00E02F83">
          <w:tab/>
        </w:r>
        <w:r w:rsidR="00E122E5" w:rsidRPr="00E02F83">
          <w:rPr>
            <w:rStyle w:val="Hypertextovodkaz"/>
          </w:rPr>
          <w:t>Lhůta a místo pro podání nabídek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3" w:history="1">
        <w:r w:rsidR="00E122E5" w:rsidRPr="00E02F83">
          <w:rPr>
            <w:rStyle w:val="Hypertextovodkaz"/>
          </w:rPr>
          <w:t>13.</w:t>
        </w:r>
        <w:r w:rsidR="00E122E5" w:rsidRPr="00E02F83">
          <w:tab/>
        </w:r>
        <w:r w:rsidR="00E122E5" w:rsidRPr="00E02F83">
          <w:rPr>
            <w:rStyle w:val="Hypertextovodkaz"/>
          </w:rPr>
          <w:t>Zadávací lhůt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4" w:history="1">
        <w:r w:rsidR="00E122E5" w:rsidRPr="00E02F83">
          <w:rPr>
            <w:rStyle w:val="Hypertextovodkaz"/>
          </w:rPr>
          <w:t>14.</w:t>
        </w:r>
        <w:r w:rsidR="00E122E5" w:rsidRPr="00E02F83">
          <w:tab/>
        </w:r>
        <w:r w:rsidR="00E122E5" w:rsidRPr="00E02F83">
          <w:rPr>
            <w:rStyle w:val="Hypertextovodkaz"/>
          </w:rPr>
          <w:t>Pokyny pro zpracová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577EAF" w:rsidP="000C4572">
      <w:pPr>
        <w:pStyle w:val="Obsah3"/>
      </w:pPr>
      <w:hyperlink w:anchor="_Toc327795745" w:history="1">
        <w:r w:rsidR="00E122E5" w:rsidRPr="00E02F83">
          <w:rPr>
            <w:rStyle w:val="Hypertextovodkaz"/>
          </w:rPr>
          <w:t>15.</w:t>
        </w:r>
        <w:r w:rsidR="00E122E5" w:rsidRPr="00E02F83">
          <w:tab/>
        </w:r>
        <w:r w:rsidR="00E122E5" w:rsidRPr="00E02F83">
          <w:rPr>
            <w:rStyle w:val="Hypertextovodkaz"/>
          </w:rPr>
          <w:t>Další podmínky a vyhrazená práva zadavatel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53757D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lastRenderedPageBreak/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/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577EAF" w:rsidP="00C05A96">
            <w:hyperlink r:id="rId9" w:history="1">
              <w:r w:rsidR="007C1177" w:rsidRPr="000807DD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Ř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577EAF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Mgr. Jan Šimůnek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Zástupce ředitel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577EAF" w:rsidP="00C05A96">
            <w:hyperlink r:id="rId11" w:history="1">
              <w:r w:rsidR="008A070F" w:rsidRPr="00CC272B">
                <w:rPr>
                  <w:rStyle w:val="Hypertextovodkaz"/>
                </w:rPr>
                <w:t>Jan.simunek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A865F9">
        <w:rPr>
          <w:szCs w:val="20"/>
        </w:rPr>
        <w:t>provedení</w:t>
      </w:r>
      <w:r w:rsidR="009A6655">
        <w:rPr>
          <w:szCs w:val="20"/>
        </w:rPr>
        <w:t xml:space="preserve"> nátěr</w:t>
      </w:r>
      <w:r w:rsidR="00A865F9">
        <w:rPr>
          <w:szCs w:val="20"/>
        </w:rPr>
        <w:t xml:space="preserve">ů </w:t>
      </w:r>
      <w:r w:rsidR="009A6655">
        <w:rPr>
          <w:szCs w:val="20"/>
        </w:rPr>
        <w:t xml:space="preserve">vnitřních </w:t>
      </w:r>
      <w:r w:rsidR="00D45A8F">
        <w:rPr>
          <w:szCs w:val="20"/>
        </w:rPr>
        <w:t>stěn</w:t>
      </w:r>
      <w:r w:rsidR="009A6655" w:rsidRPr="009A6655">
        <w:rPr>
          <w:szCs w:val="20"/>
        </w:rPr>
        <w:t xml:space="preserve"> </w:t>
      </w:r>
      <w:r w:rsidR="000C4572">
        <w:rPr>
          <w:szCs w:val="20"/>
        </w:rPr>
        <w:t>v učebnách a</w:t>
      </w:r>
      <w:r w:rsidR="00A865F9">
        <w:rPr>
          <w:szCs w:val="20"/>
        </w:rPr>
        <w:t xml:space="preserve"> chodbách a </w:t>
      </w:r>
      <w:r w:rsidR="009A6655">
        <w:rPr>
          <w:szCs w:val="20"/>
        </w:rPr>
        <w:t xml:space="preserve">nátěr střech </w:t>
      </w:r>
      <w:r w:rsidR="00D45A8F">
        <w:rPr>
          <w:szCs w:val="20"/>
        </w:rPr>
        <w:t>SPŠ SE</w:t>
      </w:r>
      <w:r w:rsidR="00A865F9">
        <w:rPr>
          <w:szCs w:val="20"/>
        </w:rPr>
        <w:t xml:space="preserve"> Liberec</w:t>
      </w:r>
      <w:r w:rsidR="00DE5A75" w:rsidRPr="00B57F5A">
        <w:rPr>
          <w:szCs w:val="20"/>
        </w:rPr>
        <w:t>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D45A8F" w:rsidRDefault="00E122E5" w:rsidP="00345848">
      <w:r w:rsidRPr="001951C0">
        <w:t xml:space="preserve"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</w:t>
      </w:r>
      <w:r w:rsidRPr="00B57F5A">
        <w:t>kvalitativně srovnatelné řešení.</w:t>
      </w:r>
      <w:r w:rsidR="00DE5A75" w:rsidRPr="00B57F5A">
        <w:t xml:space="preserve"> </w:t>
      </w:r>
    </w:p>
    <w:p w:rsidR="00D45A8F" w:rsidRDefault="00D45A8F" w:rsidP="00345848"/>
    <w:p w:rsidR="008C5480" w:rsidRPr="00B57F5A" w:rsidRDefault="00DE5A75" w:rsidP="00345848">
      <w:r w:rsidRPr="00B57F5A">
        <w:t>Zadavatel rozděluje veřejnou zakázku na části dle uvedené specifikace.</w:t>
      </w:r>
    </w:p>
    <w:p w:rsidR="00DE5A75" w:rsidRPr="00B57F5A" w:rsidRDefault="00DE5A75" w:rsidP="00345848"/>
    <w:p w:rsidR="00DE5A75" w:rsidRPr="00B57F5A" w:rsidRDefault="00DE5A75" w:rsidP="00345848">
      <w:pPr>
        <w:rPr>
          <w:b/>
        </w:rPr>
      </w:pPr>
      <w:r w:rsidRPr="00B57F5A">
        <w:rPr>
          <w:b/>
        </w:rPr>
        <w:t>Uchazeč může podat nabídku</w:t>
      </w:r>
      <w:r w:rsidR="00CD0C2E">
        <w:rPr>
          <w:b/>
        </w:rPr>
        <w:t xml:space="preserve"> </w:t>
      </w:r>
      <w:r w:rsidR="00D45A8F">
        <w:rPr>
          <w:b/>
        </w:rPr>
        <w:t>na kteroukoliv z částí</w:t>
      </w:r>
      <w:r w:rsidRPr="00B57F5A">
        <w:rPr>
          <w:b/>
        </w:rPr>
        <w:t xml:space="preserve"> A </w:t>
      </w:r>
      <w:proofErr w:type="spellStart"/>
      <w:r w:rsidRPr="00B57F5A">
        <w:rPr>
          <w:b/>
        </w:rPr>
        <w:t>a</w:t>
      </w:r>
      <w:proofErr w:type="spellEnd"/>
      <w:r w:rsidRPr="00B57F5A">
        <w:rPr>
          <w:b/>
        </w:rPr>
        <w:t xml:space="preserve"> B. Na každou část může uchazeč podat nejvýše jednu nabídku. Každá část je hodnocena zvlášť.</w:t>
      </w:r>
    </w:p>
    <w:p w:rsidR="00E122E5" w:rsidRPr="00CD0C2E" w:rsidRDefault="005356C7" w:rsidP="00CD0C2E">
      <w:pPr>
        <w:jc w:val="left"/>
      </w:pPr>
      <w:r w:rsidRPr="00B57F5A">
        <w:br w:type="page"/>
      </w:r>
    </w:p>
    <w:p w:rsidR="007C1177" w:rsidRDefault="007C1177" w:rsidP="007C1177">
      <w:pPr>
        <w:rPr>
          <w:b/>
          <w:sz w:val="28"/>
        </w:rPr>
      </w:pPr>
      <w:r w:rsidRPr="001B08CB">
        <w:rPr>
          <w:b/>
          <w:color w:val="000000"/>
          <w:sz w:val="28"/>
        </w:rPr>
        <w:lastRenderedPageBreak/>
        <w:t xml:space="preserve">Část </w:t>
      </w:r>
      <w:r w:rsidRPr="00B57F5A">
        <w:rPr>
          <w:b/>
          <w:sz w:val="28"/>
        </w:rPr>
        <w:t xml:space="preserve">A – </w:t>
      </w:r>
      <w:r>
        <w:rPr>
          <w:b/>
          <w:sz w:val="28"/>
        </w:rPr>
        <w:t>výmalba učeben a chodeb</w:t>
      </w:r>
    </w:p>
    <w:p w:rsidR="00CD0C2E" w:rsidRDefault="00CD0C2E" w:rsidP="00345848">
      <w:pPr>
        <w:rPr>
          <w:b/>
          <w:color w:val="000000"/>
          <w:sz w:val="28"/>
        </w:rPr>
      </w:pPr>
    </w:p>
    <w:p w:rsidR="00A865F9" w:rsidRDefault="00A865F9" w:rsidP="00345848">
      <w:pPr>
        <w:rPr>
          <w:b/>
          <w:sz w:val="28"/>
        </w:rPr>
      </w:pPr>
    </w:p>
    <w:p w:rsidR="00A865F9" w:rsidRDefault="00A865F9" w:rsidP="00A865F9">
      <w:r>
        <w:t xml:space="preserve">Výmalbou se rozumí </w:t>
      </w:r>
      <w:r w:rsidR="007172FF">
        <w:t>příprava stěn a stropů (</w:t>
      </w:r>
      <w:r>
        <w:t xml:space="preserve">oškrábání staré malby, oprava nerovností a trhlin, </w:t>
      </w:r>
      <w:r w:rsidR="007172FF">
        <w:t>roz</w:t>
      </w:r>
      <w:r w:rsidR="000C4572">
        <w:t>mytí,</w:t>
      </w:r>
      <w:r w:rsidR="007172FF">
        <w:t xml:space="preserve"> </w:t>
      </w:r>
      <w:r>
        <w:t xml:space="preserve">penetrační </w:t>
      </w:r>
      <w:r w:rsidR="007172FF">
        <w:t xml:space="preserve">nebo izolační </w:t>
      </w:r>
      <w:r>
        <w:t>nátěr</w:t>
      </w:r>
      <w:r w:rsidR="007172FF">
        <w:t xml:space="preserve">) a nejméně dva nátěry </w:t>
      </w:r>
      <w:r w:rsidR="00455757">
        <w:t>s bělostí min. 86 % Ba SO</w:t>
      </w:r>
      <w:r w:rsidR="00455757" w:rsidRPr="00455757">
        <w:rPr>
          <w:vertAlign w:val="subscript"/>
        </w:rPr>
        <w:t>4</w:t>
      </w:r>
      <w:r w:rsidR="00CD7FBB">
        <w:rPr>
          <w:vertAlign w:val="subscript"/>
        </w:rPr>
        <w:t xml:space="preserve"> , </w:t>
      </w:r>
      <w:r w:rsidR="00CD7FBB">
        <w:t xml:space="preserve">požadovaná </w:t>
      </w:r>
      <w:r w:rsidR="00CD7FBB" w:rsidRPr="00CD7FBB">
        <w:t>odolnost proti otěru za sucha stupeň 1</w:t>
      </w:r>
      <w:r w:rsidR="007172FF" w:rsidRPr="00455757">
        <w:rPr>
          <w:vertAlign w:val="subscript"/>
        </w:rPr>
        <w:t xml:space="preserve"> </w:t>
      </w:r>
      <w:r w:rsidR="007172FF">
        <w:t xml:space="preserve">nebo nejméně dva nátěry tónovaným </w:t>
      </w:r>
      <w:r w:rsidR="00455757">
        <w:t xml:space="preserve">omyvatelným </w:t>
      </w:r>
      <w:r w:rsidR="007172FF">
        <w:t>nátěrem</w:t>
      </w:r>
      <w:r w:rsidR="00CD7FBB">
        <w:t>, požadovaná odolnost proti mytí a drhnutí minimálně 1000 cyklů,</w:t>
      </w:r>
      <w:r w:rsidR="007172FF">
        <w:t xml:space="preserve"> (sokl do výše 130cm).</w:t>
      </w:r>
      <w:r w:rsidR="00FB570D">
        <w:t xml:space="preserve"> Nedílnou součástí zakázky je i kompletní úklid malovaných prostor včetně rámů oken, parapetů a podlah. Předpokládaný rozsah prací je minimálně 3000m</w:t>
      </w:r>
      <w:r w:rsidR="00FB570D" w:rsidRPr="000C4572">
        <w:rPr>
          <w:vertAlign w:val="superscript"/>
        </w:rPr>
        <w:t>2</w:t>
      </w:r>
      <w:r w:rsidR="00FB570D">
        <w:t xml:space="preserve">, </w:t>
      </w:r>
      <w:r w:rsidR="004123BF">
        <w:t xml:space="preserve">z toho </w:t>
      </w:r>
      <w:r w:rsidR="00FB570D">
        <w:t xml:space="preserve">sokly tvoří přibližně </w:t>
      </w:r>
      <w:r w:rsidR="004123BF">
        <w:t xml:space="preserve">jednu pětinu. </w:t>
      </w:r>
    </w:p>
    <w:p w:rsidR="004123BF" w:rsidRDefault="004123BF" w:rsidP="00A865F9">
      <w:r>
        <w:t>V rozpise uveďte cenu za 1</w:t>
      </w:r>
      <w:r w:rsidR="00D66BA3" w:rsidRPr="00D66BA3">
        <w:t xml:space="preserve"> </w:t>
      </w:r>
      <w:r w:rsidR="00D66BA3">
        <w:t>m</w:t>
      </w:r>
      <w:r w:rsidR="00D66BA3" w:rsidRPr="000C4572">
        <w:rPr>
          <w:vertAlign w:val="superscript"/>
        </w:rPr>
        <w:t>2</w:t>
      </w:r>
      <w:r>
        <w:t xml:space="preserve"> bílého nátěru (váha 4) a cenu za 1</w:t>
      </w:r>
      <w:r w:rsidR="00D66BA3" w:rsidRPr="00D66BA3">
        <w:t xml:space="preserve"> </w:t>
      </w:r>
      <w:r w:rsidR="00D66BA3">
        <w:t>m</w:t>
      </w:r>
      <w:r w:rsidR="00D66BA3" w:rsidRPr="000C4572">
        <w:rPr>
          <w:vertAlign w:val="superscript"/>
        </w:rPr>
        <w:t>2</w:t>
      </w:r>
      <w:r>
        <w:t xml:space="preserve"> tónovaného nátěru soklu (váha 1).</w:t>
      </w:r>
    </w:p>
    <w:p w:rsidR="00FB570D" w:rsidRDefault="004123BF" w:rsidP="00A865F9">
      <w:r>
        <w:t>Rozhodující je pak průměrná cena</w:t>
      </w:r>
      <w:r w:rsidR="00D66BA3">
        <w:t>,</w:t>
      </w:r>
      <w:r>
        <w:t xml:space="preserve"> vypočtená jako vážený průměr z obou předchozích.</w:t>
      </w:r>
      <w:r w:rsidR="00D66BA3">
        <w:t xml:space="preserve"> Vzorce pro výpočet jsou připraveny ve f</w:t>
      </w:r>
      <w:r w:rsidR="00D66BA3" w:rsidRPr="001951C0">
        <w:t>ormulář</w:t>
      </w:r>
      <w:r w:rsidR="00D66BA3">
        <w:t>i</w:t>
      </w:r>
      <w:r w:rsidR="00D66BA3" w:rsidRPr="001951C0">
        <w:t xml:space="preserve"> pro technickou specifikaci a členění nabídkové ceny</w:t>
      </w:r>
      <w:r w:rsidR="00D66BA3">
        <w:t>.</w:t>
      </w:r>
    </w:p>
    <w:p w:rsidR="00DE5A75" w:rsidRPr="00F60F3D" w:rsidRDefault="00DE5A75" w:rsidP="006676A4"/>
    <w:p w:rsidR="007751B3" w:rsidRPr="002A420B" w:rsidRDefault="007751B3" w:rsidP="007751B3">
      <w:pPr>
        <w:rPr>
          <w:b/>
        </w:rPr>
      </w:pPr>
      <w:r w:rsidRPr="00F60F3D">
        <w:rPr>
          <w:b/>
        </w:rPr>
        <w:t xml:space="preserve">Předpokládaná hodnota předmětu veřejné zakázky v části </w:t>
      </w:r>
      <w:r>
        <w:rPr>
          <w:b/>
        </w:rPr>
        <w:t>A</w:t>
      </w:r>
      <w:r w:rsidRPr="00F60F3D">
        <w:rPr>
          <w:b/>
        </w:rPr>
        <w:t xml:space="preserve"> činí </w:t>
      </w:r>
      <w:r w:rsidR="00FA0881">
        <w:rPr>
          <w:b/>
        </w:rPr>
        <w:t>99</w:t>
      </w:r>
      <w:r>
        <w:rPr>
          <w:b/>
        </w:rPr>
        <w:t xml:space="preserve"> 000</w:t>
      </w:r>
      <w:r w:rsidRPr="00F60F3D">
        <w:rPr>
          <w:b/>
        </w:rPr>
        <w:t>,00 Kč bez DPH (</w:t>
      </w:r>
      <w:r>
        <w:rPr>
          <w:b/>
        </w:rPr>
        <w:t>1</w:t>
      </w:r>
      <w:r w:rsidR="00FA0881">
        <w:rPr>
          <w:b/>
        </w:rPr>
        <w:t>19 790</w:t>
      </w:r>
      <w:r w:rsidRPr="00F60F3D">
        <w:rPr>
          <w:b/>
        </w:rPr>
        <w:t xml:space="preserve"> Kč vč. DPH).</w:t>
      </w:r>
    </w:p>
    <w:p w:rsidR="00DE5A75" w:rsidRDefault="00DE5A75" w:rsidP="006676A4">
      <w:pPr>
        <w:rPr>
          <w:b/>
          <w:color w:val="FF0000"/>
        </w:rPr>
      </w:pPr>
    </w:p>
    <w:p w:rsidR="00B6765B" w:rsidRPr="00DE5A75" w:rsidRDefault="00B6765B" w:rsidP="006676A4">
      <w:pPr>
        <w:rPr>
          <w:b/>
          <w:color w:val="FF0000"/>
        </w:rPr>
      </w:pPr>
    </w:p>
    <w:p w:rsidR="001B08CB" w:rsidRPr="00DE5A75" w:rsidRDefault="001B08CB" w:rsidP="001B08CB">
      <w:pPr>
        <w:rPr>
          <w:color w:val="FF0000"/>
          <w:sz w:val="28"/>
        </w:rPr>
      </w:pPr>
      <w:r>
        <w:rPr>
          <w:b/>
          <w:color w:val="000000"/>
          <w:sz w:val="28"/>
        </w:rPr>
        <w:t>Část B</w:t>
      </w:r>
      <w:r w:rsidR="00DE5A75">
        <w:rPr>
          <w:b/>
          <w:color w:val="000000"/>
          <w:sz w:val="28"/>
        </w:rPr>
        <w:t xml:space="preserve"> </w:t>
      </w:r>
      <w:r w:rsidR="00DE5A75" w:rsidRPr="00F60F3D">
        <w:rPr>
          <w:b/>
          <w:sz w:val="28"/>
        </w:rPr>
        <w:t xml:space="preserve">– </w:t>
      </w:r>
      <w:r w:rsidR="004123BF">
        <w:rPr>
          <w:b/>
          <w:sz w:val="28"/>
        </w:rPr>
        <w:t>nátěry střech</w:t>
      </w:r>
      <w:r w:rsidR="00A854D7">
        <w:rPr>
          <w:b/>
          <w:sz w:val="28"/>
        </w:rPr>
        <w:t xml:space="preserve"> </w:t>
      </w:r>
      <w:r w:rsidR="009170F9">
        <w:rPr>
          <w:b/>
          <w:sz w:val="28"/>
        </w:rPr>
        <w:t xml:space="preserve"> </w:t>
      </w:r>
    </w:p>
    <w:p w:rsidR="001B08CB" w:rsidRDefault="001B08CB" w:rsidP="006676A4"/>
    <w:p w:rsidR="001B08CB" w:rsidRDefault="001B08CB" w:rsidP="00345848"/>
    <w:p w:rsidR="004123BF" w:rsidRDefault="004123BF" w:rsidP="004123BF">
      <w:r>
        <w:t xml:space="preserve">Nátěrem se rozumí příprava natírané plochy (odstranění nepevného původního nátěru, </w:t>
      </w:r>
      <w:r w:rsidR="009170F9">
        <w:t>přebroušení, umytí nebo odmaštění plochy</w:t>
      </w:r>
      <w:r>
        <w:t xml:space="preserve">) a nejméně dva nátěry </w:t>
      </w:r>
      <w:r w:rsidR="00455757">
        <w:t xml:space="preserve">syntetickou nebo akrylátovou </w:t>
      </w:r>
      <w:proofErr w:type="spellStart"/>
      <w:r w:rsidR="00CD7FBB">
        <w:t>polomatnou</w:t>
      </w:r>
      <w:proofErr w:type="spellEnd"/>
      <w:r w:rsidR="00CD7FBB">
        <w:t xml:space="preserve"> jednovrstvou </w:t>
      </w:r>
      <w:r w:rsidR="00455757">
        <w:t>barvou</w:t>
      </w:r>
      <w:r w:rsidR="00CD7FBB">
        <w:t xml:space="preserve"> na ocel a </w:t>
      </w:r>
      <w:proofErr w:type="spellStart"/>
      <w:r w:rsidR="00CD7FBB">
        <w:t>pozink</w:t>
      </w:r>
      <w:proofErr w:type="spellEnd"/>
      <w:r w:rsidR="00CD7FBB">
        <w:t xml:space="preserve"> 2v1</w:t>
      </w:r>
      <w:r w:rsidR="00A854D7">
        <w:t>.</w:t>
      </w:r>
      <w:r w:rsidR="009170F9">
        <w:t xml:space="preserve"> </w:t>
      </w:r>
      <w:r>
        <w:t>Nedílnou součástí zakázky je i kompletní úklid</w:t>
      </w:r>
      <w:r w:rsidR="009170F9">
        <w:t>.</w:t>
      </w:r>
      <w:r>
        <w:t xml:space="preserve"> Předpoklá</w:t>
      </w:r>
      <w:r w:rsidR="009170F9">
        <w:t xml:space="preserve">daný rozsah prací je minimálně </w:t>
      </w:r>
      <w:r w:rsidR="007751B3">
        <w:t>600</w:t>
      </w:r>
      <w:r>
        <w:t>m2.</w:t>
      </w:r>
      <w:r w:rsidR="00A854D7">
        <w:t xml:space="preserve"> Práce budou ve velké většině provedeny na plochých střechách, kde není nutné použití lezeckých technik. Je ale nutné jištění pracovníků a práce nejméně ve dvojici. Za dodržení bezpečnostních předpisů je odpovědný zhotovitel. </w:t>
      </w:r>
      <w:r>
        <w:t xml:space="preserve"> </w:t>
      </w:r>
    </w:p>
    <w:p w:rsidR="004123BF" w:rsidRDefault="00A854D7" w:rsidP="004123BF">
      <w:r>
        <w:t>Ro</w:t>
      </w:r>
      <w:r w:rsidR="00D66BA3">
        <w:t>zhodující je průměrná cena za m</w:t>
      </w:r>
      <w:r w:rsidR="00D66BA3" w:rsidRPr="00D66BA3">
        <w:rPr>
          <w:vertAlign w:val="superscript"/>
        </w:rPr>
        <w:t>2</w:t>
      </w:r>
      <w:r>
        <w:t xml:space="preserve"> kompletního nátěru.</w:t>
      </w:r>
    </w:p>
    <w:p w:rsidR="004123BF" w:rsidRDefault="004123BF" w:rsidP="004123BF"/>
    <w:p w:rsidR="00E122E5" w:rsidRPr="002A420B" w:rsidRDefault="00DE5A75" w:rsidP="00C05A96">
      <w:pPr>
        <w:rPr>
          <w:b/>
        </w:rPr>
      </w:pPr>
      <w:r w:rsidRPr="00F60F3D">
        <w:rPr>
          <w:b/>
        </w:rPr>
        <w:t xml:space="preserve">Předpokládaná hodnota předmětu veřejné zakázky v části B činí </w:t>
      </w:r>
      <w:r w:rsidR="00FA0881">
        <w:rPr>
          <w:b/>
        </w:rPr>
        <w:t>90 9</w:t>
      </w:r>
      <w:r w:rsidR="007751B3">
        <w:rPr>
          <w:b/>
        </w:rPr>
        <w:t>00</w:t>
      </w:r>
      <w:r w:rsidR="00B6765B" w:rsidRPr="00F60F3D">
        <w:rPr>
          <w:b/>
        </w:rPr>
        <w:t xml:space="preserve">,00 </w:t>
      </w:r>
      <w:r w:rsidRPr="00F60F3D">
        <w:rPr>
          <w:b/>
        </w:rPr>
        <w:t>Kč bez DPH (</w:t>
      </w:r>
      <w:r w:rsidR="007751B3">
        <w:rPr>
          <w:b/>
        </w:rPr>
        <w:t>1</w:t>
      </w:r>
      <w:r w:rsidR="00B6765B" w:rsidRPr="00F60F3D">
        <w:rPr>
          <w:b/>
        </w:rPr>
        <w:t>0</w:t>
      </w:r>
      <w:r w:rsidR="00FA0881">
        <w:rPr>
          <w:b/>
        </w:rPr>
        <w:t>9 989,00</w:t>
      </w:r>
      <w:r w:rsidR="00B6765B" w:rsidRPr="00F60F3D">
        <w:rPr>
          <w:b/>
        </w:rPr>
        <w:t xml:space="preserve"> </w:t>
      </w:r>
      <w:r w:rsidRPr="00F60F3D">
        <w:rPr>
          <w:b/>
        </w:rPr>
        <w:t>Kč vč. DPH)</w:t>
      </w:r>
      <w:r w:rsidR="00B6765B" w:rsidRPr="00F60F3D">
        <w:rPr>
          <w:b/>
        </w:rPr>
        <w:t>.</w:t>
      </w:r>
    </w:p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  <w:r w:rsidR="00DE5A75">
        <w:rPr>
          <w:color w:val="FF0000"/>
        </w:rPr>
        <w:t xml:space="preserve"> </w:t>
      </w:r>
      <w:r w:rsidR="00DE5A75" w:rsidRPr="00F60F3D">
        <w:t>(</w:t>
      </w:r>
      <w:r w:rsidR="00DE5A75" w:rsidRPr="009A6655">
        <w:t xml:space="preserve">pro část A </w:t>
      </w:r>
      <w:proofErr w:type="spellStart"/>
      <w:r w:rsidR="009A6655">
        <w:t>A</w:t>
      </w:r>
      <w:proofErr w:type="spellEnd"/>
      <w:r w:rsidR="00DE5A75" w:rsidRPr="009A6655">
        <w:t xml:space="preserve"> b</w:t>
      </w:r>
      <w:r w:rsidR="00DE5A75" w:rsidRPr="00F60F3D">
        <w:t>)</w:t>
      </w:r>
    </w:p>
    <w:p w:rsidR="00E122E5" w:rsidRDefault="00E122E5" w:rsidP="00C05A96"/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Pr="00C05A96" w:rsidRDefault="006676A4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  <w:r w:rsidR="00DE5A75">
        <w:rPr>
          <w:color w:val="FF0000"/>
        </w:rPr>
        <w:t xml:space="preserve"> </w:t>
      </w:r>
      <w:r w:rsidR="00DE5A75" w:rsidRPr="00F60F3D">
        <w:t xml:space="preserve">(pro část a </w:t>
      </w:r>
      <w:proofErr w:type="spellStart"/>
      <w:r w:rsidR="00DE5A75" w:rsidRPr="00F60F3D">
        <w:t>a</w:t>
      </w:r>
      <w:proofErr w:type="spellEnd"/>
      <w:r w:rsidR="00DE5A75" w:rsidRPr="00F60F3D">
        <w:t xml:space="preserve"> b)</w:t>
      </w:r>
    </w:p>
    <w:p w:rsidR="00E122E5" w:rsidRPr="00F60F3D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FA0881" w:rsidP="007751B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15</w:t>
            </w:r>
            <w:r w:rsidR="00DE5A75" w:rsidRPr="00F60F3D">
              <w:rPr>
                <w:rStyle w:val="Doporuen"/>
                <w:color w:val="auto"/>
                <w:u w:val="none"/>
              </w:rPr>
              <w:t>. 0</w:t>
            </w:r>
            <w:r w:rsidR="007751B3">
              <w:rPr>
                <w:rStyle w:val="Doporuen"/>
                <w:color w:val="auto"/>
                <w:u w:val="none"/>
              </w:rPr>
              <w:t>7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. </w:t>
            </w:r>
            <w:r w:rsidR="00F62E8A" w:rsidRPr="00F60F3D">
              <w:rPr>
                <w:rStyle w:val="Doporuen"/>
                <w:color w:val="auto"/>
                <w:u w:val="none"/>
              </w:rPr>
              <w:t>2014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53757D" w:rsidP="007751B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5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9A6655">
              <w:rPr>
                <w:rStyle w:val="Doporuen"/>
                <w:color w:val="auto"/>
                <w:u w:val="none"/>
              </w:rPr>
              <w:t>0</w:t>
            </w:r>
            <w:r w:rsidR="007751B3">
              <w:rPr>
                <w:rStyle w:val="Doporuen"/>
                <w:color w:val="auto"/>
                <w:u w:val="none"/>
              </w:rPr>
              <w:t>8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 w:rsidR="00F62E8A">
              <w:rPr>
                <w:rStyle w:val="Doporuen"/>
                <w:color w:val="auto"/>
                <w:u w:val="none"/>
              </w:rPr>
              <w:t xml:space="preserve"> 2014</w:t>
            </w:r>
          </w:p>
        </w:tc>
      </w:tr>
    </w:tbl>
    <w:p w:rsidR="00E122E5" w:rsidRDefault="00E122E5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t>Prohlídka místa plnění a dotazy k zadávací dokumentaci</w:t>
      </w:r>
      <w:bookmarkEnd w:id="5"/>
      <w:r w:rsidR="00DE5A75">
        <w:rPr>
          <w:color w:val="FF0000"/>
        </w:rPr>
        <w:t xml:space="preserve"> </w:t>
      </w:r>
      <w:r w:rsidR="00DE5A75" w:rsidRPr="006A2CC4">
        <w:t xml:space="preserve">(pro část a </w:t>
      </w:r>
      <w:proofErr w:type="spellStart"/>
      <w:r w:rsidR="00DE5A75" w:rsidRPr="006A2CC4">
        <w:t>a</w:t>
      </w:r>
      <w:proofErr w:type="spellEnd"/>
      <w:r w:rsidR="00DE5A75" w:rsidRPr="006A2CC4">
        <w:t xml:space="preserve"> b)</w:t>
      </w:r>
    </w:p>
    <w:p w:rsidR="00F62E8A" w:rsidRDefault="00F62E8A" w:rsidP="00F62E8A"/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t>Požadavky na prokázání splnění kvalifikace</w:t>
      </w:r>
      <w:bookmarkEnd w:id="6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F62E8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 xml:space="preserve">6.2 Profesní kvalifikační </w:t>
      </w:r>
      <w:r w:rsidRPr="006A2CC4">
        <w:rPr>
          <w:b/>
          <w:szCs w:val="24"/>
        </w:rPr>
        <w:t xml:space="preserve">předpoklady </w:t>
      </w:r>
      <w:r w:rsidR="007B63A0" w:rsidRPr="006A2CC4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Pr="006A2CC4" w:rsidRDefault="007B63A0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7"/>
      <w:r w:rsidRPr="006A2CC4">
        <w:t>Způsob zpracování nabídkové ceny</w:t>
      </w:r>
      <w:bookmarkEnd w:id="7"/>
      <w:r w:rsidR="007B63A0" w:rsidRPr="006A2CC4">
        <w:t xml:space="preserve"> (PRO ČÁST A </w:t>
      </w:r>
      <w:proofErr w:type="spellStart"/>
      <w:r w:rsidR="007B63A0" w:rsidRPr="006A2CC4">
        <w:t>A</w:t>
      </w:r>
      <w:proofErr w:type="spellEnd"/>
      <w:r w:rsidR="007B63A0" w:rsidRPr="006A2CC4">
        <w:t xml:space="preserve"> B)</w:t>
      </w:r>
    </w:p>
    <w:p w:rsidR="00B6765B" w:rsidRPr="00B6765B" w:rsidRDefault="00B6765B" w:rsidP="00B6765B"/>
    <w:p w:rsidR="00E122E5" w:rsidRPr="006A2CC4" w:rsidRDefault="00B6765B" w:rsidP="00BE4F65">
      <w:r w:rsidRPr="006A2CC4">
        <w:t>U</w:t>
      </w:r>
      <w:r w:rsidR="00E122E5" w:rsidRPr="006A2CC4">
        <w:t xml:space="preserve">chazeč stanoví nabídkovou cenu jako </w:t>
      </w:r>
      <w:r w:rsidR="007751B3">
        <w:t>průměrnou</w:t>
      </w:r>
      <w:r w:rsidR="00E122E5" w:rsidRPr="006A2CC4">
        <w:t xml:space="preserve"> cenu </w:t>
      </w:r>
      <w:r w:rsidR="009A1298" w:rsidRPr="006A2CC4">
        <w:t xml:space="preserve">pro každou část </w:t>
      </w:r>
      <w:r w:rsidR="00E122E5" w:rsidRPr="006A2CC4">
        <w:t xml:space="preserve">veřejné zakázky </w:t>
      </w:r>
      <w:r w:rsidR="009A1298" w:rsidRPr="006A2CC4">
        <w:t>samostatně.</w:t>
      </w:r>
      <w:r w:rsidR="00E122E5" w:rsidRPr="006A2CC4">
        <w:t xml:space="preserve"> V</w:t>
      </w:r>
      <w:r w:rsidRPr="006A2CC4">
        <w:t xml:space="preserve"> </w:t>
      </w:r>
      <w:r w:rsidR="00E122E5" w:rsidRPr="006A2CC4">
        <w:t xml:space="preserve">této ceně musí být zahrnuty veškeré náklady nezbytné k plnění veřejné zakázky a tato cena bude stanovena jako „cena nejvýše přípustná“. </w:t>
      </w:r>
    </w:p>
    <w:p w:rsidR="00E122E5" w:rsidRPr="006A2CC4" w:rsidRDefault="00E122E5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 xml:space="preserve">Nabídková cena bude zpracována v členění dle formuláře uvedeného v příloze </w:t>
      </w:r>
      <w:proofErr w:type="gramStart"/>
      <w:r w:rsidRPr="006A2CC4">
        <w:rPr>
          <w:b/>
        </w:rPr>
        <w:t>č. 4  textu</w:t>
      </w:r>
      <w:proofErr w:type="gramEnd"/>
      <w:r w:rsidRPr="006A2CC4">
        <w:rPr>
          <w:b/>
        </w:rPr>
        <w:t xml:space="preserve"> ZP.</w:t>
      </w:r>
    </w:p>
    <w:p w:rsidR="009A1298" w:rsidRPr="006A2CC4" w:rsidRDefault="00E122E5" w:rsidP="00BE4F65">
      <w:r w:rsidRPr="006A2CC4">
        <w:t xml:space="preserve">U každé položky uchazeč uvede cenu za </w:t>
      </w:r>
      <w:r w:rsidR="007751B3">
        <w:t>1m</w:t>
      </w:r>
      <w:r w:rsidR="007751B3" w:rsidRPr="00D66BA3">
        <w:rPr>
          <w:vertAlign w:val="superscript"/>
        </w:rPr>
        <w:t>2</w:t>
      </w:r>
      <w:r w:rsidRPr="006A2CC4">
        <w:t xml:space="preserve"> v Kč bez DPH, cenu za </w:t>
      </w:r>
      <w:r w:rsidR="007751B3">
        <w:t>1m2</w:t>
      </w:r>
      <w:r w:rsidRPr="006A2CC4">
        <w:t xml:space="preserve"> s DPH a dále uvede celkovou cenu vč. DPH</w:t>
      </w:r>
      <w:r w:rsidR="009A1298" w:rsidRPr="006A2CC4">
        <w:t>. Tento formulář bude zároveň přílohou č. 1 Kupní smlouvy.</w:t>
      </w:r>
    </w:p>
    <w:p w:rsidR="00E122E5" w:rsidRPr="006A2CC4" w:rsidRDefault="009A1298" w:rsidP="00BE4F65">
      <w:r w:rsidRPr="006A2CC4">
        <w:t>N</w:t>
      </w:r>
      <w:r w:rsidR="00E122E5" w:rsidRPr="006A2CC4">
        <w:t xml:space="preserve">abídková cena </w:t>
      </w:r>
      <w:r w:rsidRPr="006A2CC4">
        <w:t xml:space="preserve">pro jednotlivé části </w:t>
      </w:r>
      <w:r w:rsidR="00E122E5" w:rsidRPr="006A2CC4">
        <w:t>bude uvedena v Kč a to v členění – nabídková cena bez daně z přidané hodnoty (DPH), samostatně DPH s příslušnou sazb</w:t>
      </w:r>
      <w:r w:rsidRPr="006A2CC4">
        <w:t>ou a nabídková cena včetně</w:t>
      </w:r>
      <w:r w:rsidR="007751B3">
        <w:t xml:space="preserve"> DPH</w:t>
      </w:r>
      <w:r w:rsidRPr="006A2CC4">
        <w:t xml:space="preserve">. </w:t>
      </w:r>
      <w:r w:rsidRPr="006A2CC4">
        <w:rPr>
          <w:b/>
        </w:rPr>
        <w:t>Nabídková cena pro jednotlivé části v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B6765B" w:rsidRDefault="00B6765B" w:rsidP="00C05A96"/>
    <w:p w:rsidR="0061507D" w:rsidRDefault="0061507D" w:rsidP="00C05A96"/>
    <w:p w:rsidR="0061507D" w:rsidRDefault="0061507D" w:rsidP="00C05A96"/>
    <w:p w:rsidR="0061507D" w:rsidRPr="006A2CC4" w:rsidRDefault="0061507D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8" w:name="_Toc327795738"/>
      <w:r w:rsidRPr="006A2CC4">
        <w:t>Platební podmínky</w:t>
      </w:r>
      <w:bookmarkEnd w:id="8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BE4F65"/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C9609D" w:rsidRPr="006A2CC4">
        <w:rPr>
          <w:rStyle w:val="Doporuen"/>
          <w:color w:val="auto"/>
          <w:u w:val="none"/>
        </w:rPr>
        <w:t>2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9"/>
      <w:r w:rsidRPr="006A2CC4">
        <w:t>Hodnotící kritéria</w:t>
      </w:r>
      <w:bookmarkEnd w:id="9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E122E5" w:rsidRPr="006A2CC4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</w:t>
      </w:r>
      <w:r w:rsidR="0061507D">
        <w:rPr>
          <w:b/>
        </w:rPr>
        <w:t xml:space="preserve">průměrná </w:t>
      </w:r>
      <w:r w:rsidRPr="006A2CC4">
        <w:rPr>
          <w:b/>
        </w:rPr>
        <w:t xml:space="preserve">nabídková cena. </w:t>
      </w:r>
      <w:r w:rsidRPr="006A2CC4">
        <w:t xml:space="preserve">Hodnocena bude </w:t>
      </w:r>
      <w:r w:rsidRPr="006A2CC4">
        <w:rPr>
          <w:bCs/>
        </w:rPr>
        <w:t xml:space="preserve">celková výše </w:t>
      </w:r>
      <w:r w:rsidR="0061507D">
        <w:rPr>
          <w:bCs/>
        </w:rPr>
        <w:t xml:space="preserve">průměrné </w:t>
      </w:r>
      <w:r w:rsidRPr="006A2CC4">
        <w:rPr>
          <w:bCs/>
        </w:rPr>
        <w:t>nabídkové ceny bez DPH. V</w:t>
      </w:r>
      <w:r w:rsidRPr="006A2CC4">
        <w:t>ýše nabídkové ceny je konečná a nelze ji překročit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40"/>
      <w:r w:rsidRPr="006A2CC4">
        <w:t>Obchodní podmínky</w:t>
      </w:r>
      <w:bookmarkEnd w:id="10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C9609D" w:rsidRPr="006A2CC4" w:rsidRDefault="00E122E5" w:rsidP="00BE4F65">
      <w:r w:rsidRPr="006A2CC4">
        <w:t xml:space="preserve">Součástí nabídky musí být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 xml:space="preserve">Závazný návrh „Kupní smlouvy“ je přílohou </w:t>
      </w:r>
      <w:proofErr w:type="gramStart"/>
      <w:r w:rsidRPr="006A2CC4">
        <w:rPr>
          <w:rStyle w:val="Doporuen"/>
          <w:color w:val="auto"/>
          <w:u w:val="none"/>
        </w:rPr>
        <w:t xml:space="preserve">č. </w:t>
      </w:r>
      <w:r w:rsidR="00C9609D" w:rsidRPr="006A2CC4">
        <w:rPr>
          <w:rStyle w:val="Doporuen"/>
          <w:color w:val="auto"/>
          <w:u w:val="none"/>
        </w:rPr>
        <w:t>3</w:t>
      </w:r>
      <w:r w:rsidRPr="006A2CC4">
        <w:rPr>
          <w:rStyle w:val="Doporuen"/>
          <w:color w:val="auto"/>
          <w:u w:val="none"/>
        </w:rPr>
        <w:t xml:space="preserve"> textu</w:t>
      </w:r>
      <w:proofErr w:type="gramEnd"/>
      <w:r w:rsidRPr="006A2CC4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CD0C2E" w:rsidRPr="00B6765B" w:rsidRDefault="00CD0C2E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E122E5" w:rsidRDefault="00E122E5" w:rsidP="00BE4F65">
      <w:pPr>
        <w:pStyle w:val="Nadpis3"/>
        <w:numPr>
          <w:ilvl w:val="0"/>
          <w:numId w:val="5"/>
        </w:numPr>
        <w:ind w:left="567" w:hanging="567"/>
        <w:rPr>
          <w:color w:val="FF0000"/>
        </w:rPr>
      </w:pPr>
      <w:bookmarkStart w:id="11" w:name="_Toc327795741"/>
      <w:r w:rsidRPr="00C05A96">
        <w:t xml:space="preserve">Členění </w:t>
      </w:r>
      <w:r w:rsidRPr="006A2CC4">
        <w:t>nabídky</w:t>
      </w:r>
      <w:bookmarkEnd w:id="11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B6765B" w:rsidRPr="00B6765B" w:rsidRDefault="00B6765B" w:rsidP="00B6765B"/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kupní smlouvy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2" w:name="_Toc327795742"/>
      <w:r w:rsidRPr="00C05A96">
        <w:t xml:space="preserve">Lhůta a místo pro podání </w:t>
      </w:r>
      <w:r w:rsidRPr="006A2CC4">
        <w:t>nabídek</w:t>
      </w:r>
      <w:bookmarkEnd w:id="12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FA0881" w:rsidP="0053757D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2</w:t>
            </w:r>
            <w:r w:rsidR="0053757D">
              <w:rPr>
                <w:rStyle w:val="Doporuen"/>
                <w:color w:val="auto"/>
              </w:rPr>
              <w:t>6</w:t>
            </w:r>
            <w:r w:rsidR="00F62E8A">
              <w:rPr>
                <w:rStyle w:val="Doporuen"/>
                <w:color w:val="auto"/>
              </w:rPr>
              <w:t>. 0</w:t>
            </w:r>
            <w:r w:rsidR="00DC0D41">
              <w:rPr>
                <w:rStyle w:val="Doporuen"/>
                <w:color w:val="auto"/>
              </w:rPr>
              <w:t>6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C9609D" w:rsidRPr="00C9609D">
              <w:rPr>
                <w:rStyle w:val="Doporuen"/>
                <w:color w:val="auto"/>
              </w:rPr>
              <w:t>2014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lastRenderedPageBreak/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3"/>
      <w:r w:rsidRPr="00C05A96">
        <w:t>Zadávací lhůta</w:t>
      </w:r>
      <w:bookmarkEnd w:id="13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Pr="00C05A96" w:rsidRDefault="004E3526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4"/>
      <w:r w:rsidRPr="00C05A96">
        <w:t>Pokyny pro zpracování nabídky</w:t>
      </w:r>
      <w:bookmarkEnd w:id="14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61507D" w:rsidRPr="0061507D" w:rsidRDefault="0061507D" w:rsidP="0061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1507D">
        <w:rPr>
          <w:b/>
        </w:rPr>
        <w:t xml:space="preserve">„Výmalba a nátěry na </w:t>
      </w:r>
      <w:r>
        <w:rPr>
          <w:b/>
        </w:rPr>
        <w:t>SPŠSE L</w:t>
      </w:r>
      <w:r w:rsidRPr="0061507D">
        <w:rPr>
          <w:b/>
        </w:rPr>
        <w:t>iberec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5" w:name="_Toc327795745"/>
      <w:r w:rsidRPr="00C05A96">
        <w:t>Další podmínky a vyhrazená</w:t>
      </w:r>
      <w:r>
        <w:t xml:space="preserve"> práva zadavatele</w:t>
      </w:r>
      <w:bookmarkEnd w:id="15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E122E5" w:rsidRDefault="00C9609D" w:rsidP="008F00CA">
      <w:pPr>
        <w:rPr>
          <w:rStyle w:val="Doporuen"/>
          <w:color w:val="auto"/>
          <w:u w:val="none"/>
        </w:rPr>
      </w:pPr>
      <w:r>
        <w:t xml:space="preserve">V Liberci dne </w:t>
      </w:r>
      <w:r w:rsidR="00FA0881">
        <w:t>1</w:t>
      </w:r>
      <w:r w:rsidR="0053757D">
        <w:t>6</w:t>
      </w:r>
      <w:r>
        <w:t xml:space="preserve">. </w:t>
      </w:r>
      <w:r w:rsidR="00FA0881">
        <w:t>června</w:t>
      </w:r>
      <w:r>
        <w:t xml:space="preserve"> 2014</w:t>
      </w:r>
      <w:r w:rsidR="008F00CA">
        <w:tab/>
      </w:r>
      <w:r w:rsidR="008F00CA">
        <w:tab/>
      </w:r>
      <w:r w:rsidR="008F00CA">
        <w:tab/>
      </w:r>
      <w:r w:rsidR="008F00CA">
        <w:tab/>
      </w:r>
      <w:r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bookmarkStart w:id="16" w:name="_GoBack"/>
      <w:bookmarkEnd w:id="16"/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AF" w:rsidRDefault="00577EAF">
      <w:r>
        <w:separator/>
      </w:r>
    </w:p>
  </w:endnote>
  <w:endnote w:type="continuationSeparator" w:id="0">
    <w:p w:rsidR="00577EAF" w:rsidRDefault="0057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5" w:rsidRPr="003C52EF" w:rsidRDefault="00E122E5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53757D">
      <w:rPr>
        <w:rStyle w:val="slostrnky"/>
        <w:noProof/>
        <w:sz w:val="20"/>
        <w:szCs w:val="20"/>
      </w:rPr>
      <w:t>1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53757D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AF" w:rsidRDefault="00577EAF">
      <w:r>
        <w:separator/>
      </w:r>
    </w:p>
  </w:footnote>
  <w:footnote w:type="continuationSeparator" w:id="0">
    <w:p w:rsidR="00577EAF" w:rsidRDefault="0057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hybridMultilevel"/>
    <w:tmpl w:val="AC1A15D4"/>
    <w:lvl w:ilvl="0" w:tplc="C0B45C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402D0"/>
    <w:rsid w:val="0005147F"/>
    <w:rsid w:val="00063252"/>
    <w:rsid w:val="00094194"/>
    <w:rsid w:val="000B7875"/>
    <w:rsid w:val="000C4572"/>
    <w:rsid w:val="000E1983"/>
    <w:rsid w:val="00100933"/>
    <w:rsid w:val="00116F22"/>
    <w:rsid w:val="0016126A"/>
    <w:rsid w:val="001951C0"/>
    <w:rsid w:val="00197A6C"/>
    <w:rsid w:val="001A53AF"/>
    <w:rsid w:val="001B08CB"/>
    <w:rsid w:val="001C2C8A"/>
    <w:rsid w:val="001D5D0C"/>
    <w:rsid w:val="00202E7A"/>
    <w:rsid w:val="0022252D"/>
    <w:rsid w:val="0024344F"/>
    <w:rsid w:val="002437E9"/>
    <w:rsid w:val="00244154"/>
    <w:rsid w:val="0025299E"/>
    <w:rsid w:val="002627ED"/>
    <w:rsid w:val="002A0A50"/>
    <w:rsid w:val="002A420B"/>
    <w:rsid w:val="002C1597"/>
    <w:rsid w:val="002D4DF6"/>
    <w:rsid w:val="003138CF"/>
    <w:rsid w:val="003143D2"/>
    <w:rsid w:val="00315B02"/>
    <w:rsid w:val="003322BB"/>
    <w:rsid w:val="00345848"/>
    <w:rsid w:val="00373930"/>
    <w:rsid w:val="003C2D6E"/>
    <w:rsid w:val="003C52EF"/>
    <w:rsid w:val="00410499"/>
    <w:rsid w:val="004123BF"/>
    <w:rsid w:val="00416832"/>
    <w:rsid w:val="00455757"/>
    <w:rsid w:val="00475FDA"/>
    <w:rsid w:val="00490916"/>
    <w:rsid w:val="00491187"/>
    <w:rsid w:val="004E3526"/>
    <w:rsid w:val="004F5C1B"/>
    <w:rsid w:val="005356C7"/>
    <w:rsid w:val="005372F0"/>
    <w:rsid w:val="0053757D"/>
    <w:rsid w:val="0054796E"/>
    <w:rsid w:val="00547D5E"/>
    <w:rsid w:val="00572A8F"/>
    <w:rsid w:val="00577EAF"/>
    <w:rsid w:val="0059092B"/>
    <w:rsid w:val="0061507D"/>
    <w:rsid w:val="006676A4"/>
    <w:rsid w:val="00676A54"/>
    <w:rsid w:val="006874C3"/>
    <w:rsid w:val="006A29F1"/>
    <w:rsid w:val="006A2CC4"/>
    <w:rsid w:val="006E6E6F"/>
    <w:rsid w:val="00701335"/>
    <w:rsid w:val="007172FF"/>
    <w:rsid w:val="007217AB"/>
    <w:rsid w:val="00722C46"/>
    <w:rsid w:val="007314D5"/>
    <w:rsid w:val="00736A15"/>
    <w:rsid w:val="00754575"/>
    <w:rsid w:val="007645F9"/>
    <w:rsid w:val="007751B3"/>
    <w:rsid w:val="00780C7B"/>
    <w:rsid w:val="007B5655"/>
    <w:rsid w:val="007B63A0"/>
    <w:rsid w:val="007C1177"/>
    <w:rsid w:val="007C3934"/>
    <w:rsid w:val="00824878"/>
    <w:rsid w:val="0085040F"/>
    <w:rsid w:val="008A070F"/>
    <w:rsid w:val="008B4789"/>
    <w:rsid w:val="008C5480"/>
    <w:rsid w:val="008F00CA"/>
    <w:rsid w:val="008F49BE"/>
    <w:rsid w:val="00907B3E"/>
    <w:rsid w:val="009170F9"/>
    <w:rsid w:val="009802C4"/>
    <w:rsid w:val="0099176E"/>
    <w:rsid w:val="009A1298"/>
    <w:rsid w:val="009A6655"/>
    <w:rsid w:val="009B619A"/>
    <w:rsid w:val="009D0603"/>
    <w:rsid w:val="009D7E2E"/>
    <w:rsid w:val="009E7E6A"/>
    <w:rsid w:val="00A04E96"/>
    <w:rsid w:val="00A10819"/>
    <w:rsid w:val="00A36BC3"/>
    <w:rsid w:val="00A6602E"/>
    <w:rsid w:val="00A71C21"/>
    <w:rsid w:val="00A74DB8"/>
    <w:rsid w:val="00A77A87"/>
    <w:rsid w:val="00A812B1"/>
    <w:rsid w:val="00A854D7"/>
    <w:rsid w:val="00A865F9"/>
    <w:rsid w:val="00A92AA3"/>
    <w:rsid w:val="00AC09A4"/>
    <w:rsid w:val="00AC458D"/>
    <w:rsid w:val="00AD7123"/>
    <w:rsid w:val="00AF1DEB"/>
    <w:rsid w:val="00B24062"/>
    <w:rsid w:val="00B57F5A"/>
    <w:rsid w:val="00B6765B"/>
    <w:rsid w:val="00B76113"/>
    <w:rsid w:val="00BD2F33"/>
    <w:rsid w:val="00BE15DA"/>
    <w:rsid w:val="00BE4F65"/>
    <w:rsid w:val="00BF271A"/>
    <w:rsid w:val="00C02AD4"/>
    <w:rsid w:val="00C05A96"/>
    <w:rsid w:val="00C77288"/>
    <w:rsid w:val="00C9609D"/>
    <w:rsid w:val="00CD0C2E"/>
    <w:rsid w:val="00CD7FBB"/>
    <w:rsid w:val="00CF0C17"/>
    <w:rsid w:val="00D10AAB"/>
    <w:rsid w:val="00D45A8F"/>
    <w:rsid w:val="00D66BA3"/>
    <w:rsid w:val="00D67881"/>
    <w:rsid w:val="00DC0D41"/>
    <w:rsid w:val="00DC6E88"/>
    <w:rsid w:val="00DE5A75"/>
    <w:rsid w:val="00E02F83"/>
    <w:rsid w:val="00E122E5"/>
    <w:rsid w:val="00E35FB3"/>
    <w:rsid w:val="00E4699F"/>
    <w:rsid w:val="00E55CF8"/>
    <w:rsid w:val="00E777DD"/>
    <w:rsid w:val="00E8678C"/>
    <w:rsid w:val="00EA0DDE"/>
    <w:rsid w:val="00EC6803"/>
    <w:rsid w:val="00EF050F"/>
    <w:rsid w:val="00F0779A"/>
    <w:rsid w:val="00F15F9A"/>
    <w:rsid w:val="00F237F8"/>
    <w:rsid w:val="00F42686"/>
    <w:rsid w:val="00F60A83"/>
    <w:rsid w:val="00F60F3D"/>
    <w:rsid w:val="00F62E8A"/>
    <w:rsid w:val="00F71E5F"/>
    <w:rsid w:val="00F85C52"/>
    <w:rsid w:val="00F8618F"/>
    <w:rsid w:val="00FA0881"/>
    <w:rsid w:val="00FB570D"/>
    <w:rsid w:val="00FC522E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imunek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7DE0-FD38-4F1C-8C78-30A6DD2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99</TotalTime>
  <Pages>1</Pages>
  <Words>2446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vv</cp:lastModifiedBy>
  <cp:revision>15</cp:revision>
  <cp:lastPrinted>2014-06-16T09:43:00Z</cp:lastPrinted>
  <dcterms:created xsi:type="dcterms:W3CDTF">2014-05-21T21:31:00Z</dcterms:created>
  <dcterms:modified xsi:type="dcterms:W3CDTF">2014-06-16T09:48:00Z</dcterms:modified>
</cp:coreProperties>
</file>